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26896233" w14:textId="77777777" w:rsidR="008C7998" w:rsidRDefault="008C7998" w:rsidP="008C7998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2025-2026 AKADEMİK YILI GÜZ DÖNEMİ</w:t>
            </w:r>
          </w:p>
          <w:p w14:paraId="7F88F4B2" w14:textId="77777777" w:rsidR="008C7998" w:rsidRDefault="008C7998" w:rsidP="008C7998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1 ÖĞRETİM İLKE YÖNTEMLERİ DÖNEM SONU SINAV</w:t>
            </w:r>
          </w:p>
          <w:p w14:paraId="44205D61" w14:textId="77777777" w:rsidR="008C7998" w:rsidRDefault="008C7998" w:rsidP="008C7998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6 OCAK 2025 SALI</w:t>
            </w:r>
          </w:p>
          <w:p w14:paraId="5EFF5735" w14:textId="28AB30E0" w:rsidR="00212FE6" w:rsidRPr="00AF3CEE" w:rsidRDefault="008C7998" w:rsidP="008C79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3402"/>
        <w:gridCol w:w="1275"/>
        <w:gridCol w:w="1696"/>
        <w:gridCol w:w="1699"/>
      </w:tblGrid>
      <w:tr w:rsidR="00AF3CEE" w:rsidRPr="00AF3CEE" w14:paraId="07A89377" w14:textId="77777777" w:rsidTr="00950D4A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276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402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950D4A">
        <w:tc>
          <w:tcPr>
            <w:tcW w:w="846" w:type="dxa"/>
          </w:tcPr>
          <w:p w14:paraId="692DFEFD" w14:textId="444F9BF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936FD2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276" w:type="dxa"/>
          </w:tcPr>
          <w:p w14:paraId="249C2A0C" w14:textId="0CBDE642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E3131F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3402" w:type="dxa"/>
          </w:tcPr>
          <w:p w14:paraId="1605C4AF" w14:textId="5A3E43B2" w:rsidR="006F0E16" w:rsidRPr="00293248" w:rsidRDefault="00746124" w:rsidP="00C212BB">
            <w:pPr>
              <w:spacing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293248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ğr. Gör. Volkan KAPT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12164FD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80150C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782"/>
        <w:gridCol w:w="1420"/>
        <w:gridCol w:w="3322"/>
        <w:gridCol w:w="1559"/>
        <w:gridCol w:w="2268"/>
        <w:gridCol w:w="843"/>
      </w:tblGrid>
      <w:tr w:rsidR="00F83DAB" w:rsidRPr="00AF3CEE" w14:paraId="2BA1D123" w14:textId="77777777" w:rsidTr="006C5DF6">
        <w:tc>
          <w:tcPr>
            <w:tcW w:w="782" w:type="dxa"/>
          </w:tcPr>
          <w:p w14:paraId="046FAC3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20" w:type="dxa"/>
          </w:tcPr>
          <w:p w14:paraId="4B2EA06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322" w:type="dxa"/>
          </w:tcPr>
          <w:p w14:paraId="56CC9B3C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559" w:type="dxa"/>
          </w:tcPr>
          <w:p w14:paraId="3AA8E024" w14:textId="50FE8EA1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268" w:type="dxa"/>
          </w:tcPr>
          <w:p w14:paraId="026C2464" w14:textId="170BCC4A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43" w:type="dxa"/>
          </w:tcPr>
          <w:p w14:paraId="09BCD0C5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CC1272" w:rsidRPr="00AF3CEE" w14:paraId="54CCB224" w14:textId="77777777" w:rsidTr="006C5DF6">
        <w:tc>
          <w:tcPr>
            <w:tcW w:w="782" w:type="dxa"/>
          </w:tcPr>
          <w:p w14:paraId="79E105B1" w14:textId="4272394F" w:rsidR="00CC1272" w:rsidRPr="00AF3CEE" w:rsidRDefault="00CC1272" w:rsidP="00CC127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3A9DE69B" w:rsidR="00CC1272" w:rsidRPr="00AF3CEE" w:rsidRDefault="00CC1272" w:rsidP="00CC127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9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56A48D8B" w:rsidR="00CC1272" w:rsidRPr="00AF3CEE" w:rsidRDefault="00CC1272" w:rsidP="00CC127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CAN YANARDA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420539AF" w:rsidR="00CC1272" w:rsidRPr="00AF3CEE" w:rsidRDefault="00CC1272" w:rsidP="00CC127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B842AC7" w:rsidR="00CC1272" w:rsidRPr="00AF3CEE" w:rsidRDefault="00CC1272" w:rsidP="00CC127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1546B64F" w14:textId="77777777" w:rsidR="00CC1272" w:rsidRPr="00AF3CEE" w:rsidRDefault="00CC1272" w:rsidP="00CC127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699CD941" w14:textId="77777777" w:rsidTr="006C5DF6">
        <w:tc>
          <w:tcPr>
            <w:tcW w:w="782" w:type="dxa"/>
          </w:tcPr>
          <w:p w14:paraId="4BDAE6D2" w14:textId="330D5D5F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869EE96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8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2F2B640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RU K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4C5ADAB9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FD16B1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728A4FE9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030B753A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5040C9C2" w14:textId="77777777" w:rsidTr="006C5DF6">
        <w:tc>
          <w:tcPr>
            <w:tcW w:w="782" w:type="dxa"/>
          </w:tcPr>
          <w:p w14:paraId="414792BE" w14:textId="22C3DEE7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F28A0EB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5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4B23A34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ĞUR KA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2A2497B3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FD16B1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A5DB128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005B7915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5B048F11" w14:textId="77777777" w:rsidTr="006C5DF6">
        <w:tc>
          <w:tcPr>
            <w:tcW w:w="782" w:type="dxa"/>
          </w:tcPr>
          <w:p w14:paraId="6088FAFB" w14:textId="4F4B1224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761F9FD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4C02A11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TUR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1AA67740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FD16B1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43FDC90E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4421AD5D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5461018E" w14:textId="77777777" w:rsidTr="006C5DF6">
        <w:tc>
          <w:tcPr>
            <w:tcW w:w="782" w:type="dxa"/>
          </w:tcPr>
          <w:p w14:paraId="58F1678D" w14:textId="0E03E133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A16EFAE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5CF5DEFE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BÜYÜKSÜZ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614CAE61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FD16B1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33DDC4ED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6091CC8C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0B17DC7C" w14:textId="77777777" w:rsidTr="006C5DF6">
        <w:tc>
          <w:tcPr>
            <w:tcW w:w="782" w:type="dxa"/>
          </w:tcPr>
          <w:p w14:paraId="2885979A" w14:textId="45E30724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5DD88798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56D6C7B5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ÇELİ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5DA0A969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FD16B1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F18594F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5A690CAB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23DA1AB5" w14:textId="77777777" w:rsidTr="006C5DF6">
        <w:tc>
          <w:tcPr>
            <w:tcW w:w="782" w:type="dxa"/>
          </w:tcPr>
          <w:p w14:paraId="2D7224CA" w14:textId="3195D0F6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426EAB8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6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64073F1A" w:rsidR="006C5DF6" w:rsidRPr="00293248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SE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6DB877E2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FD16B1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5349FEB4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21826E9C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67A6E524" w14:textId="77777777" w:rsidTr="006C5DF6">
        <w:tc>
          <w:tcPr>
            <w:tcW w:w="782" w:type="dxa"/>
          </w:tcPr>
          <w:p w14:paraId="013F68E6" w14:textId="5B7E41E3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8BD2C43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C57DD41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CAN TIRPAN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0CE0ACD0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FD16B1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2ED6555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3B849076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7CB1BB6E" w14:textId="77777777" w:rsidTr="006C5DF6">
        <w:tc>
          <w:tcPr>
            <w:tcW w:w="782" w:type="dxa"/>
          </w:tcPr>
          <w:p w14:paraId="08B193F6" w14:textId="15B2771C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08553478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7CA87C1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ZURNA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4DBA71F3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FD16B1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4B5BDA84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0C4CE31E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73612324" w14:textId="77777777" w:rsidTr="006C5DF6">
        <w:tc>
          <w:tcPr>
            <w:tcW w:w="782" w:type="dxa"/>
          </w:tcPr>
          <w:p w14:paraId="49705A61" w14:textId="7A90383F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1DDADC56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704395AC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NAN İS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483D994D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FD16B1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D36ADC1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710F4F46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0BBAB6BF" w14:textId="77777777" w:rsidTr="006C5DF6">
        <w:tc>
          <w:tcPr>
            <w:tcW w:w="782" w:type="dxa"/>
          </w:tcPr>
          <w:p w14:paraId="708E1FE0" w14:textId="09CAC93E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5B4AC70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6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5F48311B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DAN YILDIR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6D9897E0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FD16B1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1EDC4C2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4E757949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6B4A905B" w14:textId="77777777" w:rsidTr="006C5DF6">
        <w:tc>
          <w:tcPr>
            <w:tcW w:w="782" w:type="dxa"/>
          </w:tcPr>
          <w:p w14:paraId="15016CF8" w14:textId="439708D8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39A1FE99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7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16B10F4C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NAZLI ÖZK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3F9895A3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FD16B1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423529F0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44617ECE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5D49CA54" w14:textId="77777777" w:rsidTr="006C5DF6">
        <w:tc>
          <w:tcPr>
            <w:tcW w:w="782" w:type="dxa"/>
          </w:tcPr>
          <w:p w14:paraId="2690E600" w14:textId="143B1E96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C96B3C8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9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0C7BC019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İL 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3F311B6C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FD16B1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4C27DBA7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31CE957E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385F4E18" w14:textId="77777777" w:rsidTr="006C5DF6">
        <w:tc>
          <w:tcPr>
            <w:tcW w:w="782" w:type="dxa"/>
          </w:tcPr>
          <w:p w14:paraId="72E3E442" w14:textId="3B112B59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30227E59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3655DD4C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NGÜSU KOÇOĞ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4880364A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FD16B1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993FDB8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35452313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21DBC2CF" w14:textId="77777777" w:rsidTr="006C5DF6">
        <w:tc>
          <w:tcPr>
            <w:tcW w:w="782" w:type="dxa"/>
          </w:tcPr>
          <w:p w14:paraId="3B43BF6B" w14:textId="1CB8BA6B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3D796724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576AE1C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FİSE BELİZ GÜ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5DC40F3C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FD16B1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282E9F6A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6115F16D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07773C51" w14:textId="77777777" w:rsidTr="006C5DF6">
        <w:tc>
          <w:tcPr>
            <w:tcW w:w="782" w:type="dxa"/>
          </w:tcPr>
          <w:p w14:paraId="06CD3B5F" w14:textId="75D4607A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FA6704A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4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4F2E84FF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IZ AKGÜ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3E82A694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FD16B1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35B4796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223FDFBE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2170C5E7" w14:textId="77777777" w:rsidTr="006C5DF6">
        <w:tc>
          <w:tcPr>
            <w:tcW w:w="782" w:type="dxa"/>
          </w:tcPr>
          <w:p w14:paraId="04519D10" w14:textId="6F861EB4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2FD5FC31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5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3F38AE34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FEKAN YAŞ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0B663FDE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FD16B1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52165129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72E39FA7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46F83439" w14:textId="77777777" w:rsidTr="006C5DF6">
        <w:tc>
          <w:tcPr>
            <w:tcW w:w="782" w:type="dxa"/>
          </w:tcPr>
          <w:p w14:paraId="7E64E8AF" w14:textId="0754DF4C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3D34861C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7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309AF73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A DÜZ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3C7C4206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FD16B1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1407DA6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683B5351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271DB3DD" w14:textId="77777777" w:rsidTr="006C5DF6">
        <w:tc>
          <w:tcPr>
            <w:tcW w:w="782" w:type="dxa"/>
          </w:tcPr>
          <w:p w14:paraId="3AF85AD4" w14:textId="5E071C7B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42210912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8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0865C11F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BAF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720FA0E6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FD16B1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3C09CCC3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73052307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5C7EE1F3" w14:textId="77777777" w:rsidTr="006C5DF6">
        <w:tc>
          <w:tcPr>
            <w:tcW w:w="782" w:type="dxa"/>
          </w:tcPr>
          <w:p w14:paraId="3989E38D" w14:textId="51DC8B86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5F011E7E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9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48FBB6D1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ABDURRAHİM ESAD BAŞ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7D8B09D3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FD16B1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76B16933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0C70BFE8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2C861405" w14:textId="77777777" w:rsidTr="006C5DF6">
        <w:tc>
          <w:tcPr>
            <w:tcW w:w="782" w:type="dxa"/>
          </w:tcPr>
          <w:p w14:paraId="0AAF09BD" w14:textId="14E182A7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0F1DB50E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2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01B78061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SALİH ERİŞ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08867BA8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FD16B1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507D362E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3FA809A0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C1272" w:rsidRPr="00AF3CEE" w14:paraId="0A2D9E2D" w14:textId="77777777" w:rsidTr="006C5DF6">
        <w:tc>
          <w:tcPr>
            <w:tcW w:w="782" w:type="dxa"/>
          </w:tcPr>
          <w:p w14:paraId="2EBAD5F0" w14:textId="2A5DF485" w:rsidR="00CC1272" w:rsidRPr="00AF3CEE" w:rsidRDefault="00CC1272" w:rsidP="00CC127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31C682C9" w:rsidR="00CC1272" w:rsidRPr="00AF3CEE" w:rsidRDefault="00CC1272" w:rsidP="00CC127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23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27941F27" w:rsidR="00CC1272" w:rsidRPr="00AF3CEE" w:rsidRDefault="00CC1272" w:rsidP="00CC127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TURAN YILMA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11EB4035" w:rsidR="00CC1272" w:rsidRPr="00AF3CEE" w:rsidRDefault="006C5DF6" w:rsidP="00CC127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68A1E5D" w:rsidR="00CC1272" w:rsidRPr="00AF3CEE" w:rsidRDefault="00CC1272" w:rsidP="00CC127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145B35DA" w14:textId="77777777" w:rsidR="00CC1272" w:rsidRPr="00AF3CEE" w:rsidRDefault="00CC1272" w:rsidP="00CC127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22C05CF5" w14:textId="77777777" w:rsidTr="006C5DF6">
        <w:tc>
          <w:tcPr>
            <w:tcW w:w="782" w:type="dxa"/>
          </w:tcPr>
          <w:p w14:paraId="1319DDBF" w14:textId="717A6077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3BBBB4B8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25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B10D601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TEHAN UZU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46ABC92D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C10986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331F783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55C5DD1C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5AD455E9" w14:textId="77777777" w:rsidTr="006C5DF6">
        <w:tc>
          <w:tcPr>
            <w:tcW w:w="782" w:type="dxa"/>
          </w:tcPr>
          <w:p w14:paraId="48BAD80E" w14:textId="7ED3A060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6EF14569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34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3900D1C5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 BİLGİN ÖZAV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1F787E17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C10986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BB7A40C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4D3A90DD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74B22FCA" w14:textId="77777777" w:rsidTr="006C5DF6">
        <w:tc>
          <w:tcPr>
            <w:tcW w:w="782" w:type="dxa"/>
          </w:tcPr>
          <w:p w14:paraId="1EF0AD81" w14:textId="17BC797D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1F1D163C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4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9EAC647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ANAYU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01B3415B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C10986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7429D544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081A516B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16533F80" w14:textId="77777777" w:rsidTr="006C5DF6">
        <w:tc>
          <w:tcPr>
            <w:tcW w:w="782" w:type="dxa"/>
          </w:tcPr>
          <w:p w14:paraId="72E041E1" w14:textId="348D7891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03E78638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45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6414D733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MUAZZEZ YILDI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0A764653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C10986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1ADDF64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30C87C3F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4BEEF087" w14:textId="77777777" w:rsidTr="006C5DF6">
        <w:tc>
          <w:tcPr>
            <w:tcW w:w="782" w:type="dxa"/>
          </w:tcPr>
          <w:p w14:paraId="12B7D756" w14:textId="32572972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665FD7BE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5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05E47AC1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LEM AYD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705FC687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C10986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7B7D1D96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3CCAD234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4D394C37" w14:textId="77777777" w:rsidTr="006C5DF6">
        <w:tc>
          <w:tcPr>
            <w:tcW w:w="782" w:type="dxa"/>
          </w:tcPr>
          <w:p w14:paraId="288E4A81" w14:textId="54DDBAED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9E4EBCC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5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2E369E98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KÜÇÜ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0FF1E023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C10986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3A276D65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289091E2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2CE9E0AF" w14:textId="77777777" w:rsidTr="006C5DF6">
        <w:tc>
          <w:tcPr>
            <w:tcW w:w="782" w:type="dxa"/>
          </w:tcPr>
          <w:p w14:paraId="2A2DADE7" w14:textId="5958FEFF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159C9250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69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2A5C51B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RHAT KUŞTA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5A0F65A4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7B3C7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106A37D0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7A9B2510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77E51BA2" w14:textId="77777777" w:rsidTr="006C5DF6">
        <w:tc>
          <w:tcPr>
            <w:tcW w:w="782" w:type="dxa"/>
          </w:tcPr>
          <w:p w14:paraId="235D5572" w14:textId="463B61DD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55EBDCE2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77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485BE64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ÇIB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77819E66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7B3C7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71B2357F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4FFEAAA3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7ABDD34E" w14:textId="77777777" w:rsidTr="006C5DF6">
        <w:tc>
          <w:tcPr>
            <w:tcW w:w="782" w:type="dxa"/>
          </w:tcPr>
          <w:p w14:paraId="2B620FB0" w14:textId="6F264455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5CBB4EE2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8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18CE16C9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PEK ÖGÜLMÜ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0D7C214C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7B3C7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602C3B31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6E3ECFFB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60B2751E" w14:textId="77777777" w:rsidTr="006C5DF6">
        <w:tc>
          <w:tcPr>
            <w:tcW w:w="782" w:type="dxa"/>
          </w:tcPr>
          <w:p w14:paraId="5F6052BE" w14:textId="2A18640C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BE7C13C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1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4ECECFF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 ÖZ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63631B41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7B3C7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090BC703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428AC4F3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33311D00" w14:textId="77777777" w:rsidTr="006C5DF6">
        <w:tc>
          <w:tcPr>
            <w:tcW w:w="782" w:type="dxa"/>
          </w:tcPr>
          <w:p w14:paraId="3943EDBE" w14:textId="04C2DAE2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23DE661B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3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25FFCD23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M ALK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25FABC20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7B3C7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4025CC69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6534BC85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23A36295" w14:textId="77777777" w:rsidTr="006C5DF6">
        <w:tc>
          <w:tcPr>
            <w:tcW w:w="782" w:type="dxa"/>
          </w:tcPr>
          <w:p w14:paraId="7E3244F0" w14:textId="4253BE42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051FA5A0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4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2A21978F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MAY AKGÜ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3D766488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7B3C7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155CE412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75323EE2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1DEFF050" w14:textId="77777777" w:rsidTr="006C5DF6">
        <w:tc>
          <w:tcPr>
            <w:tcW w:w="782" w:type="dxa"/>
          </w:tcPr>
          <w:p w14:paraId="4E09B8FB" w14:textId="21B6BF9F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7A6318D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44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2DC7ABBD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EROĞ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27211EB0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 w:rsidRPr="007B3C7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065C16C5" w:rsidR="006C5DF6" w:rsidRPr="00AF3CEE" w:rsidRDefault="006C5DF6" w:rsidP="006C5D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531D165E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31931ABE" w14:textId="77777777" w:rsidTr="006C5DF6">
        <w:tc>
          <w:tcPr>
            <w:tcW w:w="782" w:type="dxa"/>
          </w:tcPr>
          <w:p w14:paraId="18E2F093" w14:textId="6071DB2B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15E23745" w:rsidR="006C5DF6" w:rsidRPr="00AF3CEE" w:rsidRDefault="006C5DF6" w:rsidP="006C5DF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05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226F1248" w:rsidR="006C5DF6" w:rsidRPr="00AF3CEE" w:rsidRDefault="006C5DF6" w:rsidP="006C5DF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YGU C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5421B65A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  <w:r w:rsidRPr="007B3C7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6A8ED76C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0A992E55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04AAFF9A" w14:textId="77777777" w:rsidTr="006C5DF6">
        <w:tc>
          <w:tcPr>
            <w:tcW w:w="782" w:type="dxa"/>
          </w:tcPr>
          <w:p w14:paraId="7375B6C6" w14:textId="0AF1F883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04EB31CA" w:rsidR="006C5DF6" w:rsidRPr="00AF3CEE" w:rsidRDefault="006C5DF6" w:rsidP="006C5DF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06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4DE1C6E8" w:rsidR="006C5DF6" w:rsidRPr="00AF3CEE" w:rsidRDefault="006C5DF6" w:rsidP="006C5DF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İĞİT K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1BADB684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  <w:r w:rsidRPr="007B3C7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1E2A1D14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063D9C8A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03C0297E" w14:textId="77777777" w:rsidTr="006C5DF6">
        <w:tc>
          <w:tcPr>
            <w:tcW w:w="782" w:type="dxa"/>
          </w:tcPr>
          <w:p w14:paraId="2F1C6387" w14:textId="7FD75EAD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50AA5BBC" w:rsidR="006C5DF6" w:rsidRPr="00AF3CEE" w:rsidRDefault="006C5DF6" w:rsidP="006C5DF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06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328E2279" w:rsidR="006C5DF6" w:rsidRPr="00AF3CEE" w:rsidRDefault="006C5DF6" w:rsidP="006C5DF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SUF DOĞ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10B0D750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  <w:r w:rsidRPr="007B3C7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0E109CE5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470E1ECB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66F675C5" w14:textId="77777777" w:rsidTr="006C5DF6">
        <w:tc>
          <w:tcPr>
            <w:tcW w:w="782" w:type="dxa"/>
          </w:tcPr>
          <w:p w14:paraId="7E046EC8" w14:textId="04580FAF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2E5FC161" w:rsidR="006C5DF6" w:rsidRPr="00AF3CEE" w:rsidRDefault="006C5DF6" w:rsidP="006C5DF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07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2A8A64F4" w:rsidR="006C5DF6" w:rsidRPr="00AF3CEE" w:rsidRDefault="006C5DF6" w:rsidP="006C5DF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S YAREN ODABA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2FD2FE8C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  <w:r w:rsidRPr="007B3C7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007C2429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2F518F62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677F319B" w14:textId="77777777" w:rsidTr="006C5DF6">
        <w:tc>
          <w:tcPr>
            <w:tcW w:w="782" w:type="dxa"/>
          </w:tcPr>
          <w:p w14:paraId="1810F83C" w14:textId="415E515D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3583F297" w:rsidR="006C5DF6" w:rsidRPr="00AF3CEE" w:rsidRDefault="006C5DF6" w:rsidP="006C5DF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308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21FE5F74" w:rsidR="006C5DF6" w:rsidRPr="00AF3CEE" w:rsidRDefault="006C5DF6" w:rsidP="006C5DF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BRU RECE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4ECBA5B3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  <w:r w:rsidRPr="007B3C7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C2DDE7F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4D30E2F2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7B2BBD6D" w14:textId="77777777" w:rsidTr="006C5DF6">
        <w:tc>
          <w:tcPr>
            <w:tcW w:w="782" w:type="dxa"/>
          </w:tcPr>
          <w:p w14:paraId="159F0365" w14:textId="5A643DBE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16BD9E28" w:rsidR="006C5DF6" w:rsidRPr="00AF3CEE" w:rsidRDefault="006C5DF6" w:rsidP="006C5DF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3084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3692D37" w:rsidR="006C5DF6" w:rsidRPr="00AF3CEE" w:rsidRDefault="006C5DF6" w:rsidP="006C5DF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SEMA ATÖR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306A4194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  <w:r w:rsidRPr="007B3C7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7566EF80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5080E05A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DF6" w:rsidRPr="00AF3CEE" w14:paraId="014DC886" w14:textId="77777777" w:rsidTr="006C5DF6">
        <w:tc>
          <w:tcPr>
            <w:tcW w:w="782" w:type="dxa"/>
          </w:tcPr>
          <w:p w14:paraId="580EEB8B" w14:textId="52A17D83" w:rsidR="006C5DF6" w:rsidRPr="00AF3CEE" w:rsidRDefault="006C5DF6" w:rsidP="006C5D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7FA1F69D" w:rsidR="006C5DF6" w:rsidRPr="00AF3CEE" w:rsidRDefault="006C5DF6" w:rsidP="006C5DF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101801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037EE6AA" w:rsidR="006C5DF6" w:rsidRPr="00AF3CEE" w:rsidRDefault="006C5DF6" w:rsidP="006C5DF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HAC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1A2FCF93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  <w:r w:rsidRPr="007B3C7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2C772E6F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imya</w:t>
            </w:r>
          </w:p>
        </w:tc>
        <w:tc>
          <w:tcPr>
            <w:tcW w:w="843" w:type="dxa"/>
          </w:tcPr>
          <w:p w14:paraId="645739B5" w14:textId="77777777" w:rsidR="006C5DF6" w:rsidRPr="00AF3CEE" w:rsidRDefault="006C5DF6" w:rsidP="006C5D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D1E9A" w14:textId="77777777" w:rsidR="003E3512" w:rsidRDefault="003E3512">
      <w:pPr>
        <w:spacing w:after="0" w:line="240" w:lineRule="auto"/>
      </w:pPr>
      <w:r>
        <w:separator/>
      </w:r>
    </w:p>
  </w:endnote>
  <w:endnote w:type="continuationSeparator" w:id="0">
    <w:p w14:paraId="173D1836" w14:textId="77777777" w:rsidR="003E3512" w:rsidRDefault="003E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578F98D8" w:rsidR="00E77331" w:rsidRPr="003E3A01" w:rsidRDefault="005B4F5F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7E3525">
          <w:rPr>
            <w:b/>
            <w:noProof/>
          </w:rPr>
          <w:t>1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88E6B" w14:textId="77777777" w:rsidR="003E3512" w:rsidRDefault="003E3512">
      <w:pPr>
        <w:spacing w:after="0" w:line="240" w:lineRule="auto"/>
      </w:pPr>
      <w:r>
        <w:separator/>
      </w:r>
    </w:p>
  </w:footnote>
  <w:footnote w:type="continuationSeparator" w:id="0">
    <w:p w14:paraId="6520C9A7" w14:textId="77777777" w:rsidR="003E3512" w:rsidRDefault="003E3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37879"/>
    <w:rsid w:val="00047811"/>
    <w:rsid w:val="00075021"/>
    <w:rsid w:val="0009227E"/>
    <w:rsid w:val="001E4AC8"/>
    <w:rsid w:val="00212FE6"/>
    <w:rsid w:val="0021530A"/>
    <w:rsid w:val="00225BBF"/>
    <w:rsid w:val="00293248"/>
    <w:rsid w:val="002B4673"/>
    <w:rsid w:val="002F04E7"/>
    <w:rsid w:val="002F1282"/>
    <w:rsid w:val="003156B8"/>
    <w:rsid w:val="00321522"/>
    <w:rsid w:val="00346DBC"/>
    <w:rsid w:val="003B32BA"/>
    <w:rsid w:val="003D0BF5"/>
    <w:rsid w:val="003E3512"/>
    <w:rsid w:val="004144ED"/>
    <w:rsid w:val="00456822"/>
    <w:rsid w:val="004737DB"/>
    <w:rsid w:val="004D4386"/>
    <w:rsid w:val="004E7C1F"/>
    <w:rsid w:val="005163FD"/>
    <w:rsid w:val="005836DA"/>
    <w:rsid w:val="00591568"/>
    <w:rsid w:val="005B2AEF"/>
    <w:rsid w:val="005B4F5F"/>
    <w:rsid w:val="00622C77"/>
    <w:rsid w:val="0063608C"/>
    <w:rsid w:val="006C5DF6"/>
    <w:rsid w:val="006E24A2"/>
    <w:rsid w:val="006F0E16"/>
    <w:rsid w:val="00714BA6"/>
    <w:rsid w:val="00726093"/>
    <w:rsid w:val="00746124"/>
    <w:rsid w:val="00785B3C"/>
    <w:rsid w:val="00793BDF"/>
    <w:rsid w:val="007A7C28"/>
    <w:rsid w:val="007D7CD4"/>
    <w:rsid w:val="007E06D1"/>
    <w:rsid w:val="007E3525"/>
    <w:rsid w:val="007E7B80"/>
    <w:rsid w:val="0080150C"/>
    <w:rsid w:val="00821BF8"/>
    <w:rsid w:val="008370E0"/>
    <w:rsid w:val="008770B5"/>
    <w:rsid w:val="00892205"/>
    <w:rsid w:val="0089670B"/>
    <w:rsid w:val="008C7998"/>
    <w:rsid w:val="008D5AA4"/>
    <w:rsid w:val="00900827"/>
    <w:rsid w:val="00936FD2"/>
    <w:rsid w:val="00950D4A"/>
    <w:rsid w:val="00957089"/>
    <w:rsid w:val="009947D7"/>
    <w:rsid w:val="009A5187"/>
    <w:rsid w:val="009C0D28"/>
    <w:rsid w:val="009F662B"/>
    <w:rsid w:val="00A01498"/>
    <w:rsid w:val="00A4172D"/>
    <w:rsid w:val="00A50D84"/>
    <w:rsid w:val="00AA46BF"/>
    <w:rsid w:val="00AF3CEE"/>
    <w:rsid w:val="00B109A0"/>
    <w:rsid w:val="00B15747"/>
    <w:rsid w:val="00B30A18"/>
    <w:rsid w:val="00B3313C"/>
    <w:rsid w:val="00B36DC7"/>
    <w:rsid w:val="00B42E8F"/>
    <w:rsid w:val="00B4702B"/>
    <w:rsid w:val="00BA4D3A"/>
    <w:rsid w:val="00BD6B40"/>
    <w:rsid w:val="00BF6904"/>
    <w:rsid w:val="00C212BB"/>
    <w:rsid w:val="00C27FE1"/>
    <w:rsid w:val="00C5131B"/>
    <w:rsid w:val="00C5485B"/>
    <w:rsid w:val="00C552CE"/>
    <w:rsid w:val="00C808C2"/>
    <w:rsid w:val="00CC1272"/>
    <w:rsid w:val="00CE3AEB"/>
    <w:rsid w:val="00CF59F0"/>
    <w:rsid w:val="00D53B6E"/>
    <w:rsid w:val="00D746EB"/>
    <w:rsid w:val="00DA37CA"/>
    <w:rsid w:val="00DF1FD9"/>
    <w:rsid w:val="00E30D7D"/>
    <w:rsid w:val="00E3131F"/>
    <w:rsid w:val="00E629DF"/>
    <w:rsid w:val="00E655E3"/>
    <w:rsid w:val="00E745A3"/>
    <w:rsid w:val="00E77331"/>
    <w:rsid w:val="00E9235A"/>
    <w:rsid w:val="00F0372C"/>
    <w:rsid w:val="00F1561E"/>
    <w:rsid w:val="00F41C1C"/>
    <w:rsid w:val="00F5036C"/>
    <w:rsid w:val="00F83DAB"/>
    <w:rsid w:val="00FA4A98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4D43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9272-BE97-4748-A6CB-EEBAF170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72</cp:revision>
  <dcterms:created xsi:type="dcterms:W3CDTF">2023-11-10T10:58:00Z</dcterms:created>
  <dcterms:modified xsi:type="dcterms:W3CDTF">2025-12-09T06:16:00Z</dcterms:modified>
</cp:coreProperties>
</file>